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B20CF2">
        <w:rPr>
          <w:rFonts w:ascii="黑体" w:eastAsia="黑体" w:hAnsi="黑体"/>
          <w:sz w:val="36"/>
          <w:szCs w:val="36"/>
        </w:rPr>
        <w:t>5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DE30E1">
        <w:rPr>
          <w:rFonts w:ascii="黑体" w:eastAsia="黑体" w:hAnsi="黑体"/>
          <w:sz w:val="36"/>
          <w:szCs w:val="36"/>
        </w:rPr>
        <w:t>10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6925C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B20CF2">
        <w:rPr>
          <w:rFonts w:asciiTheme="majorEastAsia" w:eastAsiaTheme="majorEastAsia" w:hAnsiTheme="majorEastAsia"/>
          <w:sz w:val="28"/>
          <w:szCs w:val="28"/>
        </w:rPr>
        <w:t>5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E30E1">
        <w:rPr>
          <w:rFonts w:asciiTheme="majorEastAsia" w:eastAsiaTheme="majorEastAsia" w:hAnsiTheme="majorEastAsia"/>
          <w:sz w:val="28"/>
          <w:szCs w:val="28"/>
        </w:rPr>
        <w:t>10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DE30E1" w:rsidRPr="00DE30E1" w:rsidTr="00DE30E1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01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017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特邀客户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3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34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8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8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6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6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10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9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8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53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53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31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3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3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3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7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7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6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0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0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4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44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0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58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58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84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841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79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796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62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6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363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363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37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3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2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23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234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65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659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3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3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61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613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7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78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3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3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8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34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341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2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21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5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5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00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009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49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4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607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60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9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9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19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19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七夕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9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9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99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9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48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483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1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1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747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74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57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57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3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84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84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35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35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49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4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55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55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85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85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27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2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国庆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9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9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2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2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2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3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6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6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8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1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0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5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5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2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63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639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4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1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6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E30E1" w:rsidRPr="00DE30E1" w:rsidTr="00DE30E1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E1" w:rsidRPr="00DE30E1" w:rsidRDefault="00DE30E1" w:rsidP="00DE30E1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7</w:t>
            </w:r>
            <w:r w:rsidRPr="00DE30E1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1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11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E1" w:rsidRPr="00DE30E1" w:rsidRDefault="00DE30E1" w:rsidP="00DE30E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DE30E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E72DD" w:rsidRPr="00DE30E1" w:rsidRDefault="007E72DD" w:rsidP="007D51CA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B20CF2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E30E1"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C03F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137F21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9D" w:rsidRDefault="0007209D" w:rsidP="007D51CA">
      <w:r>
        <w:separator/>
      </w:r>
    </w:p>
  </w:endnote>
  <w:endnote w:type="continuationSeparator" w:id="0">
    <w:p w:rsidR="0007209D" w:rsidRDefault="0007209D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9D" w:rsidRDefault="0007209D" w:rsidP="007D51CA">
      <w:r>
        <w:separator/>
      </w:r>
    </w:p>
  </w:footnote>
  <w:footnote w:type="continuationSeparator" w:id="0">
    <w:p w:rsidR="0007209D" w:rsidRDefault="0007209D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09D"/>
    <w:rsid w:val="00072237"/>
    <w:rsid w:val="00093C6D"/>
    <w:rsid w:val="000A4C5B"/>
    <w:rsid w:val="000B3FA5"/>
    <w:rsid w:val="000C5131"/>
    <w:rsid w:val="000D3483"/>
    <w:rsid w:val="000D575D"/>
    <w:rsid w:val="00125A53"/>
    <w:rsid w:val="00137F21"/>
    <w:rsid w:val="00140876"/>
    <w:rsid w:val="0014125A"/>
    <w:rsid w:val="00150B13"/>
    <w:rsid w:val="00163E99"/>
    <w:rsid w:val="001706C8"/>
    <w:rsid w:val="001713AC"/>
    <w:rsid w:val="001A59E1"/>
    <w:rsid w:val="001C5BAA"/>
    <w:rsid w:val="001F04B0"/>
    <w:rsid w:val="001F414D"/>
    <w:rsid w:val="001F70BD"/>
    <w:rsid w:val="00211063"/>
    <w:rsid w:val="00214A1A"/>
    <w:rsid w:val="00215405"/>
    <w:rsid w:val="00220C58"/>
    <w:rsid w:val="0023484D"/>
    <w:rsid w:val="00247A37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2AF6"/>
    <w:rsid w:val="00326B32"/>
    <w:rsid w:val="00347297"/>
    <w:rsid w:val="003531C9"/>
    <w:rsid w:val="0036272C"/>
    <w:rsid w:val="0038686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47A7B"/>
    <w:rsid w:val="00452211"/>
    <w:rsid w:val="0046207F"/>
    <w:rsid w:val="004725EE"/>
    <w:rsid w:val="0048603D"/>
    <w:rsid w:val="004939FB"/>
    <w:rsid w:val="004B32DF"/>
    <w:rsid w:val="004C0DC9"/>
    <w:rsid w:val="004C7765"/>
    <w:rsid w:val="004F66CA"/>
    <w:rsid w:val="0050175D"/>
    <w:rsid w:val="00521C89"/>
    <w:rsid w:val="005850F9"/>
    <w:rsid w:val="00587D92"/>
    <w:rsid w:val="005911EA"/>
    <w:rsid w:val="005D33D1"/>
    <w:rsid w:val="005E7C14"/>
    <w:rsid w:val="0061459F"/>
    <w:rsid w:val="00614E55"/>
    <w:rsid w:val="00631878"/>
    <w:rsid w:val="006366AF"/>
    <w:rsid w:val="00676C09"/>
    <w:rsid w:val="0068553F"/>
    <w:rsid w:val="006925CC"/>
    <w:rsid w:val="006B654B"/>
    <w:rsid w:val="006C4B58"/>
    <w:rsid w:val="006F1EBF"/>
    <w:rsid w:val="0070608A"/>
    <w:rsid w:val="007578EF"/>
    <w:rsid w:val="0077742A"/>
    <w:rsid w:val="00792DF6"/>
    <w:rsid w:val="0079496F"/>
    <w:rsid w:val="007A7542"/>
    <w:rsid w:val="007C0639"/>
    <w:rsid w:val="007D51CA"/>
    <w:rsid w:val="007D6FF7"/>
    <w:rsid w:val="007E019D"/>
    <w:rsid w:val="007E72DD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4375"/>
    <w:rsid w:val="008E62C0"/>
    <w:rsid w:val="008E73F3"/>
    <w:rsid w:val="009102BA"/>
    <w:rsid w:val="00917670"/>
    <w:rsid w:val="009328F8"/>
    <w:rsid w:val="00950699"/>
    <w:rsid w:val="009A0F7C"/>
    <w:rsid w:val="009C03F4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7CEF"/>
    <w:rsid w:val="00AD2717"/>
    <w:rsid w:val="00AD5459"/>
    <w:rsid w:val="00B000BA"/>
    <w:rsid w:val="00B15108"/>
    <w:rsid w:val="00B20CF2"/>
    <w:rsid w:val="00B47F43"/>
    <w:rsid w:val="00B52AFB"/>
    <w:rsid w:val="00B66E7E"/>
    <w:rsid w:val="00B75109"/>
    <w:rsid w:val="00B85F71"/>
    <w:rsid w:val="00BA0139"/>
    <w:rsid w:val="00BA17FB"/>
    <w:rsid w:val="00BD0230"/>
    <w:rsid w:val="00BE7EBE"/>
    <w:rsid w:val="00BF4D1B"/>
    <w:rsid w:val="00C022C7"/>
    <w:rsid w:val="00C2427F"/>
    <w:rsid w:val="00C329D5"/>
    <w:rsid w:val="00C33551"/>
    <w:rsid w:val="00C40FA4"/>
    <w:rsid w:val="00C4639F"/>
    <w:rsid w:val="00C605EC"/>
    <w:rsid w:val="00C74EF9"/>
    <w:rsid w:val="00C91969"/>
    <w:rsid w:val="00CA528B"/>
    <w:rsid w:val="00CD19A3"/>
    <w:rsid w:val="00CE231A"/>
    <w:rsid w:val="00CE34C9"/>
    <w:rsid w:val="00D02E97"/>
    <w:rsid w:val="00D10302"/>
    <w:rsid w:val="00D3246C"/>
    <w:rsid w:val="00D47A88"/>
    <w:rsid w:val="00D6302A"/>
    <w:rsid w:val="00D7301A"/>
    <w:rsid w:val="00D73861"/>
    <w:rsid w:val="00DA1B99"/>
    <w:rsid w:val="00DE30E1"/>
    <w:rsid w:val="00DF0902"/>
    <w:rsid w:val="00E111B4"/>
    <w:rsid w:val="00E112EB"/>
    <w:rsid w:val="00E46E95"/>
    <w:rsid w:val="00E63988"/>
    <w:rsid w:val="00E7754D"/>
    <w:rsid w:val="00EC264E"/>
    <w:rsid w:val="00ED0CD4"/>
    <w:rsid w:val="00EE1889"/>
    <w:rsid w:val="00F030D9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101E8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70BA-705E-4ABF-A141-7916F35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555</Words>
  <Characters>8869</Characters>
  <Application>Microsoft Office Word</Application>
  <DocSecurity>0</DocSecurity>
  <Lines>73</Lines>
  <Paragraphs>20</Paragraphs>
  <ScaleCrop>false</ScaleCrop>
  <Company>微软公司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22</cp:revision>
  <dcterms:created xsi:type="dcterms:W3CDTF">2018-10-26T03:03:00Z</dcterms:created>
  <dcterms:modified xsi:type="dcterms:W3CDTF">2025-11-17T01:47:00Z</dcterms:modified>
</cp:coreProperties>
</file>